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EB0" w:rsidRDefault="00937EB0" w:rsidP="00EA15DC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bookmarkStart w:id="0" w:name="_GoBack"/>
      <w:bookmarkEnd w:id="0"/>
      <w:r>
        <w:rPr>
          <w:rFonts w:ascii="Microsoft Sans Serif" w:hAnsi="Microsoft Sans Serif" w:cs="Microsoft Sans Serif"/>
          <w:b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1498600" cy="1041400"/>
            <wp:effectExtent l="0" t="0" r="6350" b="6350"/>
            <wp:wrapNone/>
            <wp:docPr id="3" name="Picture 3" descr="URC-LOGO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RC-LOGO-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EB0" w:rsidRDefault="00937EB0" w:rsidP="00EA15DC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095625" cy="800100"/>
                <wp:effectExtent l="0" t="0" r="952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1507" w:rsidRDefault="00F079EF" w:rsidP="00EA44C9">
                            <w:pPr>
                              <w:widowControl w:val="0"/>
                              <w:spacing w:after="40" w:line="264" w:lineRule="auto"/>
                              <w:rPr>
                                <w:rFonts w:ascii="Eras Demi ITC" w:hAnsi="Eras Demi ITC"/>
                                <w:color w:val="00B0F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ras Demi ITC" w:hAnsi="Eras Demi ITC"/>
                                <w:color w:val="00B0F0"/>
                                <w:sz w:val="44"/>
                                <w:szCs w:val="44"/>
                              </w:rPr>
                              <w:t>URC THAMES NORTH</w:t>
                            </w:r>
                          </w:p>
                          <w:p w:rsidR="00F079EF" w:rsidRPr="00937EB0" w:rsidRDefault="00F079EF" w:rsidP="00F079EF">
                            <w:pPr>
                              <w:widowControl w:val="0"/>
                              <w:spacing w:after="40" w:line="264" w:lineRule="auto"/>
                              <w:jc w:val="center"/>
                              <w:rPr>
                                <w:rFonts w:ascii="Eras Demi ITC" w:hAnsi="Eras Demi ITC"/>
                                <w:color w:val="00B0F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ras Demi ITC" w:hAnsi="Eras Demi ITC"/>
                                <w:color w:val="00B0F0"/>
                                <w:sz w:val="44"/>
                                <w:szCs w:val="44"/>
                              </w:rPr>
                              <w:t>TRUST</w:t>
                            </w:r>
                          </w:p>
                        </w:txbxContent>
                      </wps:txbx>
                      <wps:bodyPr rot="0" vert="horz" wrap="square" lIns="36195" tIns="0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55pt;width:243.75pt;height:63pt;z-index:2516582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" stroked="f" strokecolor="black [0]" strokeweight="0" insetpen="t">
                <v:shadow color="#ccc"/>
                <v:textbox inset="2.85pt,0,2.85pt,2.85pt">
                  <w:txbxContent>
                    <w:p w:rsidR="00901507" w:rsidRDefault="00F079EF" w:rsidP="00EA44C9">
                      <w:pPr>
                        <w:widowControl w:val="0"/>
                        <w:spacing w:after="40" w:line="264" w:lineRule="auto"/>
                        <w:rPr>
                          <w:rFonts w:ascii="Eras Demi ITC" w:hAnsi="Eras Demi ITC"/>
                          <w:color w:val="00B0F0"/>
                          <w:sz w:val="44"/>
                          <w:szCs w:val="44"/>
                        </w:rPr>
                      </w:pPr>
                      <w:r>
                        <w:rPr>
                          <w:rFonts w:ascii="Eras Demi ITC" w:hAnsi="Eras Demi ITC"/>
                          <w:color w:val="00B0F0"/>
                          <w:sz w:val="44"/>
                          <w:szCs w:val="44"/>
                        </w:rPr>
                        <w:t>URC THAMES NORTH</w:t>
                      </w:r>
                    </w:p>
                    <w:p w:rsidR="00F079EF" w:rsidRPr="00937EB0" w:rsidRDefault="00F079EF" w:rsidP="00F079EF">
                      <w:pPr>
                        <w:widowControl w:val="0"/>
                        <w:spacing w:after="40" w:line="264" w:lineRule="auto"/>
                        <w:jc w:val="center"/>
                        <w:rPr>
                          <w:rFonts w:ascii="Eras Demi ITC" w:hAnsi="Eras Demi ITC"/>
                          <w:color w:val="00B0F0"/>
                          <w:sz w:val="44"/>
                          <w:szCs w:val="44"/>
                        </w:rPr>
                      </w:pPr>
                      <w:r>
                        <w:rPr>
                          <w:rFonts w:ascii="Eras Demi ITC" w:hAnsi="Eras Demi ITC"/>
                          <w:color w:val="00B0F0"/>
                          <w:sz w:val="44"/>
                          <w:szCs w:val="44"/>
                        </w:rPr>
                        <w:t>TRU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7EB0" w:rsidRDefault="00937EB0" w:rsidP="00EA15DC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:rsidR="006B3B5C" w:rsidRPr="00EA15DC" w:rsidRDefault="006B3B5C" w:rsidP="00937EB0">
      <w:pPr>
        <w:rPr>
          <w:rFonts w:ascii="Microsoft Sans Serif" w:hAnsi="Microsoft Sans Serif" w:cs="Microsoft Sans Serif"/>
          <w:b/>
          <w:sz w:val="24"/>
          <w:szCs w:val="24"/>
        </w:rPr>
      </w:pPr>
    </w:p>
    <w:p w:rsidR="00937EB0" w:rsidRPr="005C3366" w:rsidRDefault="00937EB0" w:rsidP="00937EB0">
      <w:pPr>
        <w:spacing w:after="0"/>
        <w:rPr>
          <w:rFonts w:ascii="Arial" w:hAnsi="Arial" w:cs="Arial"/>
          <w:b/>
          <w:spacing w:val="-20"/>
          <w:sz w:val="28"/>
          <w:szCs w:val="28"/>
        </w:rPr>
      </w:pPr>
      <w:r w:rsidRPr="005C3366">
        <w:rPr>
          <w:rFonts w:ascii="Arial" w:hAnsi="Arial" w:cs="Arial"/>
          <w:b/>
          <w:spacing w:val="-20"/>
          <w:sz w:val="28"/>
          <w:szCs w:val="28"/>
        </w:rPr>
        <w:t>Application Form 201</w:t>
      </w:r>
      <w:r w:rsidR="004425F3" w:rsidRPr="005C3366">
        <w:rPr>
          <w:rFonts w:ascii="Arial" w:hAnsi="Arial" w:cs="Arial"/>
          <w:b/>
          <w:spacing w:val="-20"/>
          <w:sz w:val="28"/>
          <w:szCs w:val="28"/>
        </w:rPr>
        <w:t>9</w:t>
      </w:r>
    </w:p>
    <w:p w:rsidR="00937EB0" w:rsidRDefault="00F079EF" w:rsidP="00937EB0">
      <w:pPr>
        <w:spacing w:after="0"/>
        <w:rPr>
          <w:rFonts w:ascii="Arial" w:hAnsi="Arial" w:cs="Arial"/>
          <w:b/>
          <w:spacing w:val="-20"/>
          <w:sz w:val="28"/>
          <w:szCs w:val="28"/>
        </w:rPr>
      </w:pPr>
      <w:r w:rsidRPr="005C3366">
        <w:rPr>
          <w:rFonts w:ascii="Arial" w:hAnsi="Arial" w:cs="Arial"/>
          <w:b/>
          <w:spacing w:val="-20"/>
          <w:sz w:val="28"/>
          <w:szCs w:val="28"/>
        </w:rPr>
        <w:t>Drawdown of Funds held by URC Thames North Trust</w:t>
      </w:r>
      <w:r w:rsidR="00FA2DED" w:rsidRPr="005C3366">
        <w:rPr>
          <w:rFonts w:ascii="Arial" w:hAnsi="Arial" w:cs="Arial"/>
          <w:b/>
          <w:spacing w:val="-20"/>
          <w:sz w:val="28"/>
          <w:szCs w:val="28"/>
        </w:rPr>
        <w:t xml:space="preserve"> </w:t>
      </w:r>
      <w:r w:rsidR="007C38E6" w:rsidRPr="005C3366">
        <w:rPr>
          <w:rFonts w:ascii="Arial" w:hAnsi="Arial" w:cs="Arial"/>
          <w:b/>
          <w:spacing w:val="-20"/>
          <w:sz w:val="28"/>
          <w:szCs w:val="28"/>
        </w:rPr>
        <w:t>under Schedule 2</w:t>
      </w:r>
    </w:p>
    <w:p w:rsidR="005C3366" w:rsidRPr="005C3366" w:rsidRDefault="005C3366" w:rsidP="00937EB0">
      <w:pPr>
        <w:spacing w:after="0"/>
        <w:rPr>
          <w:rFonts w:ascii="Arial" w:hAnsi="Arial" w:cs="Arial"/>
          <w:b/>
          <w:spacing w:val="-2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EA15DC" w:rsidRPr="008D530C" w:rsidTr="001E24A4">
        <w:tc>
          <w:tcPr>
            <w:tcW w:w="3114" w:type="dxa"/>
            <w:shd w:val="clear" w:color="auto" w:fill="EEECE1" w:themeFill="background2"/>
          </w:tcPr>
          <w:p w:rsidR="00EA44C9" w:rsidRPr="008D530C" w:rsidRDefault="00954616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SECTION ONE</w:t>
            </w:r>
          </w:p>
        </w:tc>
        <w:tc>
          <w:tcPr>
            <w:tcW w:w="5902" w:type="dxa"/>
            <w:shd w:val="clear" w:color="auto" w:fill="EEECE1" w:themeFill="background2"/>
          </w:tcPr>
          <w:p w:rsidR="00EA15DC" w:rsidRPr="008D530C" w:rsidRDefault="00EA15DC" w:rsidP="00EA15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 xml:space="preserve">GENERAL DETAILS </w:t>
            </w:r>
          </w:p>
        </w:tc>
      </w:tr>
      <w:tr w:rsidR="00500E83" w:rsidRPr="008D530C" w:rsidTr="001E24A4">
        <w:tc>
          <w:tcPr>
            <w:tcW w:w="3114" w:type="dxa"/>
          </w:tcPr>
          <w:p w:rsidR="00500E83" w:rsidRDefault="00500E83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Date of Application</w:t>
            </w:r>
          </w:p>
          <w:p w:rsidR="00F079EF" w:rsidRPr="00EA44C9" w:rsidRDefault="00F079EF" w:rsidP="00EA1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</w:tcPr>
          <w:p w:rsidR="00500E83" w:rsidRPr="008D530C" w:rsidRDefault="00500E8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0E83" w:rsidRPr="008D530C" w:rsidTr="001E24A4">
        <w:tc>
          <w:tcPr>
            <w:tcW w:w="3114" w:type="dxa"/>
          </w:tcPr>
          <w:p w:rsidR="00500E83" w:rsidRDefault="00500E83" w:rsidP="00DE09DF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Church</w:t>
            </w:r>
            <w:r w:rsidR="00F079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44C9">
              <w:rPr>
                <w:rFonts w:ascii="Arial" w:hAnsi="Arial" w:cs="Arial"/>
                <w:sz w:val="24"/>
                <w:szCs w:val="24"/>
              </w:rPr>
              <w:t>Name</w:t>
            </w:r>
          </w:p>
          <w:p w:rsidR="00F079EF" w:rsidRDefault="00F079EF" w:rsidP="00DE09DF">
            <w:pPr>
              <w:rPr>
                <w:rFonts w:ascii="Arial" w:hAnsi="Arial" w:cs="Arial"/>
                <w:sz w:val="24"/>
                <w:szCs w:val="24"/>
              </w:rPr>
            </w:pPr>
          </w:p>
          <w:p w:rsidR="00F079EF" w:rsidRPr="00EA44C9" w:rsidRDefault="00F079EF" w:rsidP="00DE09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</w:tcPr>
          <w:p w:rsidR="00500E83" w:rsidRPr="008D530C" w:rsidRDefault="00500E8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0E83" w:rsidRPr="008D530C" w:rsidTr="001E24A4">
        <w:tc>
          <w:tcPr>
            <w:tcW w:w="3114" w:type="dxa"/>
          </w:tcPr>
          <w:p w:rsidR="00500E83" w:rsidRDefault="00500E83" w:rsidP="00DE09DF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Church</w:t>
            </w:r>
            <w:r w:rsidR="00F079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44C9">
              <w:rPr>
                <w:rFonts w:ascii="Arial" w:hAnsi="Arial" w:cs="Arial"/>
                <w:sz w:val="24"/>
                <w:szCs w:val="24"/>
              </w:rPr>
              <w:t>Address</w:t>
            </w:r>
          </w:p>
          <w:p w:rsidR="00F079EF" w:rsidRDefault="00F079EF" w:rsidP="00DE09DF">
            <w:pPr>
              <w:rPr>
                <w:rFonts w:ascii="Arial" w:hAnsi="Arial" w:cs="Arial"/>
                <w:sz w:val="24"/>
                <w:szCs w:val="24"/>
              </w:rPr>
            </w:pPr>
          </w:p>
          <w:p w:rsidR="00F079EF" w:rsidRPr="00EA44C9" w:rsidRDefault="00F079EF" w:rsidP="00DE09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</w:tcPr>
          <w:p w:rsidR="00500E83" w:rsidRPr="008D530C" w:rsidRDefault="00500E8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474A" w:rsidRPr="008D530C" w:rsidTr="001E24A4">
        <w:tc>
          <w:tcPr>
            <w:tcW w:w="3114" w:type="dxa"/>
          </w:tcPr>
          <w:p w:rsidR="0079474A" w:rsidRDefault="0079474A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 xml:space="preserve">Contact name </w:t>
            </w:r>
          </w:p>
          <w:p w:rsidR="00DF1756" w:rsidRPr="00EA44C9" w:rsidRDefault="00DF1756" w:rsidP="00EA1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</w:tcPr>
          <w:p w:rsidR="0079474A" w:rsidRPr="008D530C" w:rsidRDefault="0079474A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474A" w:rsidRPr="008D530C" w:rsidTr="001E24A4">
        <w:trPr>
          <w:trHeight w:val="835"/>
        </w:trPr>
        <w:tc>
          <w:tcPr>
            <w:tcW w:w="3114" w:type="dxa"/>
          </w:tcPr>
          <w:p w:rsidR="0079474A" w:rsidRPr="00EA44C9" w:rsidRDefault="0079474A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Contact address</w:t>
            </w:r>
          </w:p>
        </w:tc>
        <w:tc>
          <w:tcPr>
            <w:tcW w:w="5902" w:type="dxa"/>
          </w:tcPr>
          <w:p w:rsidR="0079474A" w:rsidRPr="008D530C" w:rsidRDefault="0079474A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474A" w:rsidRPr="008D530C" w:rsidTr="001E24A4">
        <w:trPr>
          <w:trHeight w:val="525"/>
        </w:trPr>
        <w:tc>
          <w:tcPr>
            <w:tcW w:w="3114" w:type="dxa"/>
          </w:tcPr>
          <w:p w:rsidR="0079474A" w:rsidRPr="00EA44C9" w:rsidRDefault="0079474A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Contact telephone</w:t>
            </w:r>
          </w:p>
        </w:tc>
        <w:tc>
          <w:tcPr>
            <w:tcW w:w="5902" w:type="dxa"/>
          </w:tcPr>
          <w:p w:rsidR="0079474A" w:rsidRPr="008D530C" w:rsidRDefault="0079474A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474A" w:rsidRPr="008D530C" w:rsidTr="001E24A4">
        <w:trPr>
          <w:trHeight w:val="529"/>
        </w:trPr>
        <w:tc>
          <w:tcPr>
            <w:tcW w:w="3114" w:type="dxa"/>
          </w:tcPr>
          <w:p w:rsidR="0079474A" w:rsidRPr="00EA44C9" w:rsidRDefault="008D530C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Contact e</w:t>
            </w:r>
            <w:r w:rsidR="0079474A" w:rsidRPr="00EA44C9">
              <w:rPr>
                <w:rFonts w:ascii="Arial" w:hAnsi="Arial" w:cs="Arial"/>
                <w:sz w:val="24"/>
                <w:szCs w:val="24"/>
              </w:rPr>
              <w:t>mail</w:t>
            </w:r>
          </w:p>
        </w:tc>
        <w:tc>
          <w:tcPr>
            <w:tcW w:w="5902" w:type="dxa"/>
          </w:tcPr>
          <w:p w:rsidR="0079474A" w:rsidRPr="008D530C" w:rsidRDefault="0079474A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47534" w:rsidRDefault="0074753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2925"/>
      </w:tblGrid>
      <w:tr w:rsidR="0079474A" w:rsidRPr="008D530C" w:rsidTr="006A2830">
        <w:tc>
          <w:tcPr>
            <w:tcW w:w="3114" w:type="dxa"/>
            <w:shd w:val="clear" w:color="auto" w:fill="EEECE1" w:themeFill="background2"/>
          </w:tcPr>
          <w:p w:rsidR="005C3366" w:rsidRPr="008D530C" w:rsidRDefault="00954616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SECTION TWO</w:t>
            </w:r>
          </w:p>
        </w:tc>
        <w:tc>
          <w:tcPr>
            <w:tcW w:w="5902" w:type="dxa"/>
            <w:gridSpan w:val="2"/>
            <w:shd w:val="clear" w:color="auto" w:fill="EEECE1" w:themeFill="background2"/>
          </w:tcPr>
          <w:p w:rsidR="0079474A" w:rsidRPr="008D530C" w:rsidRDefault="006B01B5" w:rsidP="007947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OUNTS</w:t>
            </w:r>
          </w:p>
        </w:tc>
      </w:tr>
      <w:tr w:rsidR="00301EDC" w:rsidRPr="008D530C" w:rsidTr="006A2830">
        <w:tc>
          <w:tcPr>
            <w:tcW w:w="3114" w:type="dxa"/>
          </w:tcPr>
          <w:p w:rsidR="00301EDC" w:rsidRPr="008D530C" w:rsidRDefault="00301EDC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2" w:type="dxa"/>
            <w:gridSpan w:val="2"/>
          </w:tcPr>
          <w:p w:rsidR="00301EDC" w:rsidRPr="008D530C" w:rsidRDefault="00EA44C9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Please attach a copy of your most recent Church accounts</w:t>
            </w:r>
          </w:p>
        </w:tc>
      </w:tr>
      <w:tr w:rsidR="00617C5B" w:rsidRPr="008D530C" w:rsidTr="007C29FC">
        <w:tc>
          <w:tcPr>
            <w:tcW w:w="3114" w:type="dxa"/>
          </w:tcPr>
          <w:p w:rsidR="00617C5B" w:rsidRPr="00EA44C9" w:rsidRDefault="00134D0B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Income £</w:t>
            </w:r>
          </w:p>
          <w:p w:rsidR="00EA44C9" w:rsidRPr="00EA44C9" w:rsidRDefault="00EA44C9" w:rsidP="00EA1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7C5B" w:rsidRPr="008D530C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This year</w:t>
            </w:r>
          </w:p>
        </w:tc>
        <w:tc>
          <w:tcPr>
            <w:tcW w:w="2925" w:type="dxa"/>
          </w:tcPr>
          <w:p w:rsidR="00617C5B" w:rsidRPr="008D530C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Last year</w:t>
            </w:r>
          </w:p>
        </w:tc>
      </w:tr>
      <w:tr w:rsidR="00617C5B" w:rsidRPr="008D530C" w:rsidTr="007C29FC">
        <w:tc>
          <w:tcPr>
            <w:tcW w:w="3114" w:type="dxa"/>
          </w:tcPr>
          <w:p w:rsidR="00617C5B" w:rsidRPr="00EA44C9" w:rsidRDefault="00134D0B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Expenditure £</w:t>
            </w:r>
          </w:p>
          <w:p w:rsidR="00EA44C9" w:rsidRPr="00EA44C9" w:rsidRDefault="00EA44C9" w:rsidP="00EA1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7C5B" w:rsidRPr="008D530C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This year</w:t>
            </w:r>
          </w:p>
        </w:tc>
        <w:tc>
          <w:tcPr>
            <w:tcW w:w="2925" w:type="dxa"/>
          </w:tcPr>
          <w:p w:rsidR="00617C5B" w:rsidRPr="008D530C" w:rsidRDefault="00617C5B" w:rsidP="009015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Last year</w:t>
            </w:r>
          </w:p>
        </w:tc>
      </w:tr>
      <w:tr w:rsidR="005D2FDD" w:rsidRPr="008D530C" w:rsidTr="007C29FC">
        <w:tc>
          <w:tcPr>
            <w:tcW w:w="3114" w:type="dxa"/>
          </w:tcPr>
          <w:p w:rsidR="005D2FDD" w:rsidRDefault="005D2FDD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Net funds at year end £</w:t>
            </w:r>
          </w:p>
          <w:p w:rsidR="005C3366" w:rsidRPr="00EA44C9" w:rsidRDefault="005C3366" w:rsidP="00EA1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5D2FDD" w:rsidRPr="008D530C" w:rsidRDefault="005D2FDD" w:rsidP="005D2F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 xml:space="preserve">This year                                     </w:t>
            </w:r>
          </w:p>
        </w:tc>
        <w:tc>
          <w:tcPr>
            <w:tcW w:w="2925" w:type="dxa"/>
          </w:tcPr>
          <w:p w:rsidR="005D2FDD" w:rsidRPr="008D530C" w:rsidRDefault="005D2FDD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Last year</w:t>
            </w:r>
          </w:p>
        </w:tc>
      </w:tr>
      <w:tr w:rsidR="00617C5B" w:rsidRPr="008D530C" w:rsidTr="007C29FC">
        <w:tc>
          <w:tcPr>
            <w:tcW w:w="3114" w:type="dxa"/>
            <w:tcBorders>
              <w:bottom w:val="single" w:sz="4" w:space="0" w:color="auto"/>
            </w:tcBorders>
          </w:tcPr>
          <w:p w:rsidR="00617C5B" w:rsidRPr="00EA44C9" w:rsidRDefault="00EA44C9" w:rsidP="00EA1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ly held funds</w:t>
            </w:r>
          </w:p>
          <w:p w:rsidR="00EA44C9" w:rsidRPr="00EA44C9" w:rsidRDefault="00EA44C9" w:rsidP="00EA1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17C5B" w:rsidRPr="008D530C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This year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617C5B" w:rsidRPr="008D530C" w:rsidRDefault="00617C5B" w:rsidP="009015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Last year</w:t>
            </w:r>
          </w:p>
        </w:tc>
      </w:tr>
      <w:tr w:rsidR="005C3366" w:rsidRPr="008D530C" w:rsidTr="005C3366">
        <w:tc>
          <w:tcPr>
            <w:tcW w:w="3114" w:type="dxa"/>
            <w:tcBorders>
              <w:left w:val="nil"/>
              <w:right w:val="nil"/>
            </w:tcBorders>
            <w:shd w:val="clear" w:color="auto" w:fill="auto"/>
          </w:tcPr>
          <w:p w:rsidR="005C3366" w:rsidRDefault="005C3366" w:rsidP="006E4B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C3366" w:rsidRDefault="005C3366" w:rsidP="006E4B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2830" w:rsidRPr="008D530C" w:rsidTr="006A2830">
        <w:tc>
          <w:tcPr>
            <w:tcW w:w="3114" w:type="dxa"/>
            <w:shd w:val="clear" w:color="auto" w:fill="EEECE1" w:themeFill="background2"/>
          </w:tcPr>
          <w:p w:rsidR="006A2830" w:rsidRPr="00575F77" w:rsidRDefault="006A2830" w:rsidP="006E4B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5F77">
              <w:rPr>
                <w:rFonts w:ascii="Arial" w:hAnsi="Arial" w:cs="Arial"/>
                <w:b/>
                <w:sz w:val="24"/>
                <w:szCs w:val="24"/>
              </w:rPr>
              <w:t>SECTION THREE</w:t>
            </w:r>
          </w:p>
        </w:tc>
        <w:tc>
          <w:tcPr>
            <w:tcW w:w="5902" w:type="dxa"/>
            <w:gridSpan w:val="2"/>
            <w:shd w:val="clear" w:color="auto" w:fill="EEECE1" w:themeFill="background2"/>
          </w:tcPr>
          <w:p w:rsidR="006A2830" w:rsidRDefault="006B01B5" w:rsidP="006E4B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SON FOR DRAWDOWN</w:t>
            </w:r>
          </w:p>
        </w:tc>
      </w:tr>
      <w:tr w:rsidR="005C3366" w:rsidRPr="008D530C" w:rsidTr="006A2830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:rsidR="005C3366" w:rsidRDefault="005C3366" w:rsidP="005C336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Pr="005C3366">
              <w:rPr>
                <w:rFonts w:ascii="Arial" w:hAnsi="Arial" w:cs="Arial"/>
                <w:sz w:val="24"/>
                <w:szCs w:val="24"/>
              </w:rPr>
              <w:t>Building Project</w:t>
            </w:r>
          </w:p>
          <w:p w:rsidR="005C3366" w:rsidRDefault="005C3366" w:rsidP="006A2830">
            <w:pPr>
              <w:rPr>
                <w:rFonts w:ascii="Arial" w:hAnsi="Arial" w:cs="Arial"/>
                <w:sz w:val="20"/>
                <w:szCs w:val="20"/>
              </w:rPr>
            </w:pPr>
            <w:r w:rsidRPr="005C3366">
              <w:rPr>
                <w:rFonts w:ascii="Arial" w:hAnsi="Arial" w:cs="Arial"/>
                <w:sz w:val="20"/>
                <w:szCs w:val="20"/>
              </w:rPr>
              <w:t>If yes, please go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3366">
              <w:rPr>
                <w:rFonts w:ascii="Arial" w:hAnsi="Arial" w:cs="Arial"/>
                <w:sz w:val="20"/>
                <w:szCs w:val="20"/>
              </w:rPr>
              <w:t>Section Four</w:t>
            </w:r>
          </w:p>
          <w:p w:rsidR="005C3366" w:rsidRPr="005C3366" w:rsidRDefault="005C3366" w:rsidP="006A28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3366" w:rsidRPr="006A2830" w:rsidRDefault="005C3366" w:rsidP="006A2830"/>
        </w:tc>
      </w:tr>
      <w:tr w:rsidR="005C3366" w:rsidRPr="008D530C" w:rsidTr="006A2830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:rsidR="005C3366" w:rsidRDefault="005C3366" w:rsidP="005C33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</w:t>
            </w:r>
            <w:r w:rsidR="00C076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366">
              <w:rPr>
                <w:rFonts w:ascii="Arial" w:hAnsi="Arial" w:cs="Arial"/>
                <w:sz w:val="24"/>
                <w:szCs w:val="24"/>
              </w:rPr>
              <w:t>General Church Funds</w:t>
            </w:r>
          </w:p>
          <w:p w:rsidR="005C3366" w:rsidRDefault="005C3366" w:rsidP="005C3366">
            <w:pPr>
              <w:rPr>
                <w:rFonts w:ascii="Arial" w:hAnsi="Arial" w:cs="Arial"/>
                <w:sz w:val="20"/>
                <w:szCs w:val="20"/>
              </w:rPr>
            </w:pPr>
            <w:r w:rsidRPr="005C3366">
              <w:rPr>
                <w:rFonts w:ascii="Arial" w:hAnsi="Arial" w:cs="Arial"/>
                <w:sz w:val="20"/>
                <w:szCs w:val="20"/>
              </w:rPr>
              <w:t>If yes, please go to Section Five</w:t>
            </w:r>
          </w:p>
          <w:p w:rsidR="005C3366" w:rsidRDefault="005C3366" w:rsidP="006A28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3366" w:rsidRPr="006A2830" w:rsidRDefault="005C3366" w:rsidP="006A2830"/>
        </w:tc>
      </w:tr>
      <w:tr w:rsidR="009424CD" w:rsidRPr="008D530C" w:rsidTr="006A2830">
        <w:tc>
          <w:tcPr>
            <w:tcW w:w="3114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9424CD" w:rsidRDefault="009424CD" w:rsidP="001E24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01B5" w:rsidRPr="00575F77" w:rsidRDefault="006B01B5" w:rsidP="001E24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ECTION FOUR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:rsidR="006B01B5" w:rsidRDefault="006B01B5" w:rsidP="006E4B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24CD" w:rsidRPr="008D530C" w:rsidRDefault="009424CD" w:rsidP="006E4B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BUILDING PROJECT</w:t>
            </w:r>
          </w:p>
        </w:tc>
      </w:tr>
      <w:tr w:rsidR="009424CD" w:rsidRPr="008D530C" w:rsidTr="006A2830">
        <w:trPr>
          <w:trHeight w:val="286"/>
        </w:trPr>
        <w:tc>
          <w:tcPr>
            <w:tcW w:w="3114" w:type="dxa"/>
          </w:tcPr>
          <w:p w:rsidR="009424CD" w:rsidRPr="00EA44C9" w:rsidRDefault="009424CD" w:rsidP="006E4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as an application been made</w:t>
            </w:r>
            <w:r w:rsidR="007C38E6">
              <w:rPr>
                <w:rFonts w:ascii="Arial" w:hAnsi="Arial" w:cs="Arial"/>
                <w:sz w:val="24"/>
                <w:szCs w:val="24"/>
              </w:rPr>
              <w:t xml:space="preserve"> for funding from</w:t>
            </w:r>
            <w:r>
              <w:rPr>
                <w:rFonts w:ascii="Arial" w:hAnsi="Arial" w:cs="Arial"/>
                <w:sz w:val="24"/>
                <w:szCs w:val="24"/>
              </w:rPr>
              <w:t xml:space="preserve"> Synod Resources Committee</w:t>
            </w:r>
          </w:p>
        </w:tc>
        <w:tc>
          <w:tcPr>
            <w:tcW w:w="5902" w:type="dxa"/>
            <w:gridSpan w:val="2"/>
          </w:tcPr>
          <w:p w:rsidR="009424CD" w:rsidRPr="008D530C" w:rsidRDefault="009424CD" w:rsidP="006E4B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24CD" w:rsidRPr="008D530C" w:rsidTr="006A2830">
        <w:tc>
          <w:tcPr>
            <w:tcW w:w="3114" w:type="dxa"/>
          </w:tcPr>
          <w:p w:rsidR="009424CD" w:rsidRPr="00EA44C9" w:rsidRDefault="009424CD" w:rsidP="006E4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release of funds to be made direct to contractors</w:t>
            </w:r>
          </w:p>
        </w:tc>
        <w:tc>
          <w:tcPr>
            <w:tcW w:w="5902" w:type="dxa"/>
            <w:gridSpan w:val="2"/>
          </w:tcPr>
          <w:p w:rsidR="009424CD" w:rsidRPr="008D530C" w:rsidRDefault="009424CD" w:rsidP="006E4B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D530C" w:rsidRPr="005C3366" w:rsidRDefault="008D530C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C60DFE" w:rsidRPr="008D530C" w:rsidTr="001E24A4">
        <w:tc>
          <w:tcPr>
            <w:tcW w:w="3114" w:type="dxa"/>
            <w:shd w:val="clear" w:color="auto" w:fill="EEECE1" w:themeFill="background2"/>
          </w:tcPr>
          <w:p w:rsidR="00EA44C9" w:rsidRPr="008D530C" w:rsidRDefault="00C60DFE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SECTION</w:t>
            </w:r>
            <w:r w:rsidR="009424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C3366">
              <w:rPr>
                <w:rFonts w:ascii="Arial" w:hAnsi="Arial" w:cs="Arial"/>
                <w:b/>
                <w:sz w:val="24"/>
                <w:szCs w:val="24"/>
              </w:rPr>
              <w:t>FIVE</w:t>
            </w:r>
          </w:p>
        </w:tc>
        <w:tc>
          <w:tcPr>
            <w:tcW w:w="5902" w:type="dxa"/>
            <w:shd w:val="clear" w:color="auto" w:fill="EEECE1" w:themeFill="background2"/>
          </w:tcPr>
          <w:p w:rsidR="00C60DFE" w:rsidRPr="008D530C" w:rsidRDefault="009424CD" w:rsidP="00C60D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NERAL CHURCH EXPENDITURE</w:t>
            </w:r>
          </w:p>
        </w:tc>
      </w:tr>
      <w:tr w:rsidR="009424CD" w:rsidRPr="008D530C" w:rsidTr="001E24A4">
        <w:tc>
          <w:tcPr>
            <w:tcW w:w="3114" w:type="dxa"/>
          </w:tcPr>
          <w:p w:rsidR="009424CD" w:rsidRDefault="009424CD" w:rsidP="006E4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son for </w:t>
            </w:r>
            <w:r w:rsidR="00DB0DFA">
              <w:rPr>
                <w:rFonts w:ascii="Arial" w:hAnsi="Arial" w:cs="Arial"/>
                <w:sz w:val="24"/>
                <w:szCs w:val="24"/>
              </w:rPr>
              <w:t>drawdown of funds</w:t>
            </w:r>
          </w:p>
          <w:p w:rsidR="009424CD" w:rsidRPr="00EA44C9" w:rsidRDefault="009424CD" w:rsidP="006E4B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</w:tcPr>
          <w:p w:rsidR="009424CD" w:rsidRPr="008D530C" w:rsidRDefault="009424CD" w:rsidP="006E4B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24CD" w:rsidRPr="00B226A7" w:rsidTr="001E24A4">
        <w:tc>
          <w:tcPr>
            <w:tcW w:w="3114" w:type="dxa"/>
          </w:tcPr>
          <w:p w:rsidR="009424CD" w:rsidRPr="00EA44C9" w:rsidRDefault="009424CD" w:rsidP="006E4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urch Bank Account details</w:t>
            </w:r>
            <w:r w:rsidRPr="00EA44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02" w:type="dxa"/>
          </w:tcPr>
          <w:p w:rsidR="00C174C7" w:rsidRDefault="009424CD" w:rsidP="006E4BA3">
            <w:pPr>
              <w:rPr>
                <w:rFonts w:ascii="Arial" w:hAnsi="Arial" w:cs="Arial"/>
                <w:sz w:val="24"/>
                <w:szCs w:val="24"/>
              </w:rPr>
            </w:pPr>
            <w:r w:rsidRPr="00B226A7">
              <w:rPr>
                <w:rFonts w:ascii="Arial" w:hAnsi="Arial" w:cs="Arial"/>
                <w:sz w:val="24"/>
                <w:szCs w:val="24"/>
              </w:rPr>
              <w:t xml:space="preserve">Sort Code: </w:t>
            </w:r>
          </w:p>
          <w:p w:rsidR="009424CD" w:rsidRPr="00C174C7" w:rsidRDefault="009424CD" w:rsidP="006E4BA3">
            <w:pPr>
              <w:rPr>
                <w:rFonts w:ascii="Arial" w:hAnsi="Arial" w:cs="Arial"/>
                <w:sz w:val="8"/>
                <w:szCs w:val="8"/>
              </w:rPr>
            </w:pPr>
            <w:r w:rsidRPr="00B226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74C7">
              <w:rPr>
                <w:rFonts w:ascii="Arial" w:hAnsi="Arial" w:cs="Arial"/>
                <w:sz w:val="8"/>
                <w:szCs w:val="8"/>
              </w:rPr>
              <w:t xml:space="preserve">                        </w:t>
            </w:r>
          </w:p>
          <w:p w:rsidR="009424CD" w:rsidRDefault="009424CD" w:rsidP="006E4BA3">
            <w:pPr>
              <w:rPr>
                <w:rFonts w:ascii="Arial" w:hAnsi="Arial" w:cs="Arial"/>
                <w:sz w:val="24"/>
                <w:szCs w:val="24"/>
              </w:rPr>
            </w:pPr>
            <w:r w:rsidRPr="00B226A7">
              <w:rPr>
                <w:rFonts w:ascii="Arial" w:hAnsi="Arial" w:cs="Arial"/>
                <w:sz w:val="24"/>
                <w:szCs w:val="24"/>
              </w:rPr>
              <w:t>Account Number:</w:t>
            </w:r>
          </w:p>
          <w:p w:rsidR="00C174C7" w:rsidRPr="00C174C7" w:rsidRDefault="00C174C7" w:rsidP="006E4BA3">
            <w:pPr>
              <w:rPr>
                <w:rFonts w:ascii="Arial" w:hAnsi="Arial" w:cs="Arial"/>
                <w:sz w:val="8"/>
                <w:szCs w:val="8"/>
              </w:rPr>
            </w:pPr>
          </w:p>
          <w:p w:rsidR="009424CD" w:rsidRDefault="009424CD" w:rsidP="006E4BA3">
            <w:pPr>
              <w:rPr>
                <w:rFonts w:ascii="Arial" w:hAnsi="Arial" w:cs="Arial"/>
                <w:sz w:val="24"/>
                <w:szCs w:val="24"/>
              </w:rPr>
            </w:pPr>
            <w:r w:rsidRPr="00B226A7">
              <w:rPr>
                <w:rFonts w:ascii="Arial" w:hAnsi="Arial" w:cs="Arial"/>
                <w:sz w:val="24"/>
                <w:szCs w:val="24"/>
              </w:rPr>
              <w:t>Account Name:</w:t>
            </w:r>
          </w:p>
          <w:p w:rsidR="00C174C7" w:rsidRPr="00C174C7" w:rsidRDefault="00C174C7" w:rsidP="006E4BA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424CD" w:rsidRPr="00901507" w:rsidTr="001E24A4">
        <w:tc>
          <w:tcPr>
            <w:tcW w:w="3114" w:type="dxa"/>
          </w:tcPr>
          <w:p w:rsidR="009424CD" w:rsidRPr="00EA44C9" w:rsidRDefault="00DB0DFA" w:rsidP="006E4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payment required</w:t>
            </w:r>
          </w:p>
        </w:tc>
        <w:tc>
          <w:tcPr>
            <w:tcW w:w="5902" w:type="dxa"/>
          </w:tcPr>
          <w:p w:rsidR="009424CD" w:rsidRDefault="009424CD" w:rsidP="006E4BA3">
            <w:pPr>
              <w:rPr>
                <w:rFonts w:ascii="Arial" w:hAnsi="Arial" w:cs="Arial"/>
                <w:sz w:val="24"/>
                <w:szCs w:val="24"/>
              </w:rPr>
            </w:pPr>
          </w:p>
          <w:p w:rsidR="009424CD" w:rsidRDefault="009424CD" w:rsidP="006E4B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24CD" w:rsidRPr="00901507" w:rsidRDefault="009424CD" w:rsidP="006E4B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A2DED" w:rsidRPr="00DB0DFA" w:rsidRDefault="00FA2D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294724" w:rsidRPr="008D530C" w:rsidTr="001E24A4">
        <w:tc>
          <w:tcPr>
            <w:tcW w:w="3114" w:type="dxa"/>
            <w:shd w:val="clear" w:color="auto" w:fill="EEECE1" w:themeFill="background2"/>
          </w:tcPr>
          <w:p w:rsidR="00EA44C9" w:rsidRPr="008D530C" w:rsidRDefault="00E31756" w:rsidP="00D349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="00294724" w:rsidRPr="008D530C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5C3366">
              <w:rPr>
                <w:rFonts w:ascii="Arial" w:hAnsi="Arial" w:cs="Arial"/>
                <w:b/>
                <w:sz w:val="24"/>
                <w:szCs w:val="24"/>
              </w:rPr>
              <w:t>SIX</w:t>
            </w:r>
          </w:p>
        </w:tc>
        <w:tc>
          <w:tcPr>
            <w:tcW w:w="5902" w:type="dxa"/>
            <w:shd w:val="clear" w:color="auto" w:fill="EEECE1" w:themeFill="background2"/>
          </w:tcPr>
          <w:p w:rsidR="00294724" w:rsidRPr="008D530C" w:rsidRDefault="00294724" w:rsidP="006B01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CHURCH MEETING</w:t>
            </w:r>
            <w:r w:rsidR="004543EF" w:rsidRPr="008D53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530C">
              <w:rPr>
                <w:rFonts w:ascii="Arial" w:hAnsi="Arial" w:cs="Arial"/>
                <w:b/>
                <w:sz w:val="24"/>
                <w:szCs w:val="24"/>
              </w:rPr>
              <w:t>RESOLUTION</w:t>
            </w:r>
          </w:p>
        </w:tc>
      </w:tr>
      <w:tr w:rsidR="00294724" w:rsidRPr="008D530C" w:rsidTr="00246611">
        <w:trPr>
          <w:trHeight w:val="1961"/>
        </w:trPr>
        <w:tc>
          <w:tcPr>
            <w:tcW w:w="9016" w:type="dxa"/>
            <w:gridSpan w:val="2"/>
          </w:tcPr>
          <w:p w:rsidR="00E31756" w:rsidRPr="008D530C" w:rsidRDefault="00E31756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6E0C" w:rsidRPr="008D530C" w:rsidRDefault="00386E0C" w:rsidP="00386E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The members of _______________________________________________</w:t>
            </w:r>
            <w:r>
              <w:rPr>
                <w:rFonts w:ascii="Arial" w:hAnsi="Arial" w:cs="Arial"/>
                <w:b/>
                <w:sz w:val="24"/>
                <w:szCs w:val="24"/>
              </w:rPr>
              <w:t>_</w:t>
            </w:r>
          </w:p>
          <w:p w:rsidR="00386E0C" w:rsidRPr="008D530C" w:rsidRDefault="00386E0C" w:rsidP="00386E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6E0C" w:rsidRDefault="00D53E90" w:rsidP="00386E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386E0C" w:rsidRPr="008D530C">
              <w:rPr>
                <w:rFonts w:ascii="Arial" w:hAnsi="Arial" w:cs="Arial"/>
                <w:b/>
                <w:sz w:val="24"/>
                <w:szCs w:val="24"/>
              </w:rPr>
              <w:t>t a duly constituted Church Meeting held on ____________________</w:t>
            </w:r>
            <w:r w:rsidR="00386E0C">
              <w:rPr>
                <w:rFonts w:ascii="Arial" w:hAnsi="Arial" w:cs="Arial"/>
                <w:b/>
                <w:sz w:val="24"/>
                <w:szCs w:val="24"/>
              </w:rPr>
              <w:t>___</w:t>
            </w:r>
          </w:p>
          <w:p w:rsidR="00386E0C" w:rsidRDefault="00386E0C" w:rsidP="00386E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6E0C" w:rsidRPr="008D530C" w:rsidRDefault="00386E0C" w:rsidP="00386E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 xml:space="preserve">apply </w:t>
            </w:r>
            <w:r w:rsidR="009276F3">
              <w:rPr>
                <w:rFonts w:ascii="Arial" w:hAnsi="Arial" w:cs="Arial"/>
                <w:b/>
                <w:sz w:val="24"/>
                <w:szCs w:val="24"/>
              </w:rPr>
              <w:t xml:space="preserve">for </w:t>
            </w:r>
            <w:r w:rsidR="007C38E6">
              <w:rPr>
                <w:rFonts w:ascii="Arial" w:hAnsi="Arial" w:cs="Arial"/>
                <w:b/>
                <w:sz w:val="24"/>
                <w:szCs w:val="24"/>
              </w:rPr>
              <w:t>the release of</w:t>
            </w:r>
            <w:r w:rsidR="009276F3">
              <w:rPr>
                <w:rFonts w:ascii="Arial" w:hAnsi="Arial" w:cs="Arial"/>
                <w:b/>
                <w:sz w:val="24"/>
                <w:szCs w:val="24"/>
              </w:rPr>
              <w:t xml:space="preserve"> funds held by URC Thames North Trust</w:t>
            </w:r>
          </w:p>
          <w:p w:rsidR="00386E0C" w:rsidRPr="008D530C" w:rsidRDefault="00386E0C" w:rsidP="00386E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6E0C" w:rsidRPr="008D530C" w:rsidRDefault="00386E0C" w:rsidP="007C38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£_________________________</w:t>
            </w:r>
            <w:r>
              <w:rPr>
                <w:rFonts w:ascii="Arial" w:hAnsi="Arial" w:cs="Arial"/>
                <w:b/>
                <w:sz w:val="24"/>
                <w:szCs w:val="24"/>
              </w:rPr>
              <w:t>_</w:t>
            </w:r>
          </w:p>
          <w:p w:rsidR="00E31756" w:rsidRPr="008D530C" w:rsidRDefault="00026E1B" w:rsidP="006F13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E31756" w:rsidRDefault="00E81BFE" w:rsidP="009276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attach a copy of the </w:t>
            </w:r>
            <w:r w:rsidR="00535306">
              <w:rPr>
                <w:rFonts w:ascii="Arial" w:hAnsi="Arial" w:cs="Arial"/>
                <w:b/>
                <w:sz w:val="24"/>
                <w:szCs w:val="24"/>
              </w:rPr>
              <w:t>minutes.</w:t>
            </w:r>
          </w:p>
          <w:p w:rsidR="00E81BFE" w:rsidRPr="008D530C" w:rsidRDefault="00E81BFE" w:rsidP="009276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F5DA3" w:rsidRDefault="00DF5DA3" w:rsidP="00EA15DC">
      <w:pPr>
        <w:rPr>
          <w:rFonts w:ascii="Arial" w:hAnsi="Arial" w:cs="Arial"/>
          <w:b/>
          <w:sz w:val="24"/>
          <w:szCs w:val="24"/>
        </w:rPr>
      </w:pPr>
    </w:p>
    <w:p w:rsidR="00D53E90" w:rsidRDefault="007E62D4" w:rsidP="00D53E9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ation supplied on this form may be shared with </w:t>
      </w:r>
    </w:p>
    <w:p w:rsidR="005724D4" w:rsidRDefault="007E62D4" w:rsidP="00D53E9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ttees of the Thames North Synod as appropriate.</w:t>
      </w:r>
    </w:p>
    <w:p w:rsidR="007E62D4" w:rsidRDefault="007E62D4" w:rsidP="00EA15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7E62D4" w:rsidRDefault="007E62D4" w:rsidP="00EA15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0"/>
        <w:gridCol w:w="6596"/>
      </w:tblGrid>
      <w:tr w:rsidR="00DB0DFA" w:rsidRPr="008D530C" w:rsidTr="00DB0DFA">
        <w:tc>
          <w:tcPr>
            <w:tcW w:w="2420" w:type="dxa"/>
            <w:shd w:val="clear" w:color="auto" w:fill="EEECE1" w:themeFill="background2"/>
          </w:tcPr>
          <w:p w:rsidR="00DB0DFA" w:rsidRPr="008D530C" w:rsidRDefault="00DB0DFA" w:rsidP="006E4B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br w:type="page"/>
              <w:t xml:space="preserve">SECTION </w:t>
            </w:r>
            <w:r w:rsidR="005C3366">
              <w:rPr>
                <w:rFonts w:ascii="Arial" w:hAnsi="Arial" w:cs="Arial"/>
                <w:b/>
                <w:sz w:val="24"/>
                <w:szCs w:val="24"/>
              </w:rPr>
              <w:t>SEVEN</w:t>
            </w:r>
          </w:p>
        </w:tc>
        <w:tc>
          <w:tcPr>
            <w:tcW w:w="6596" w:type="dxa"/>
            <w:shd w:val="clear" w:color="auto" w:fill="EEECE1" w:themeFill="background2"/>
          </w:tcPr>
          <w:p w:rsidR="00DB0DFA" w:rsidRPr="008D530C" w:rsidRDefault="00DB0DFA" w:rsidP="006E4B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RC THAMES NORTH TRUST</w:t>
            </w:r>
          </w:p>
        </w:tc>
      </w:tr>
    </w:tbl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DB0DFA" w:rsidTr="007E62D4">
        <w:tc>
          <w:tcPr>
            <w:tcW w:w="9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A4" w:rsidRPr="001E24A4" w:rsidRDefault="001E24A4" w:rsidP="005E0F5A">
            <w:pPr>
              <w:rPr>
                <w:rFonts w:ascii="Arial" w:eastAsia="Times New Roman" w:hAnsi="Arial" w:cs="Arial"/>
                <w:sz w:val="8"/>
                <w:szCs w:val="8"/>
                <w:lang w:val="en-US"/>
              </w:rPr>
            </w:pPr>
          </w:p>
          <w:p w:rsidR="00DB0DFA" w:rsidRPr="00527FAA" w:rsidRDefault="00DB0DFA" w:rsidP="005E0F5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Approved                        </w:t>
            </w:r>
            <w:proofErr w:type="gramStart"/>
            <w:r>
              <w:rPr>
                <w:rFonts w:ascii="Arial" w:eastAsia="Times New Roman" w:hAnsi="Arial" w:cs="Arial"/>
                <w:lang w:val="en-US"/>
              </w:rPr>
              <w:t>Yes</w:t>
            </w:r>
            <w:proofErr w:type="gramEnd"/>
            <w:r>
              <w:rPr>
                <w:rFonts w:ascii="Arial" w:eastAsia="Times New Roman" w:hAnsi="Arial" w:cs="Arial"/>
                <w:lang w:val="en-US"/>
              </w:rPr>
              <w:t xml:space="preserve">          No                           Date:</w:t>
            </w:r>
          </w:p>
        </w:tc>
      </w:tr>
    </w:tbl>
    <w:p w:rsidR="00E31756" w:rsidRPr="008D530C" w:rsidRDefault="00E31756" w:rsidP="00EA15DC">
      <w:pPr>
        <w:rPr>
          <w:rFonts w:ascii="Arial" w:hAnsi="Arial" w:cs="Arial"/>
          <w:b/>
          <w:sz w:val="24"/>
          <w:szCs w:val="24"/>
        </w:rPr>
      </w:pPr>
    </w:p>
    <w:sectPr w:rsidR="00E31756" w:rsidRPr="008D530C" w:rsidSect="00F57D1F">
      <w:headerReference w:type="default" r:id="rId9"/>
      <w:foot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BDC" w:rsidRDefault="006D5BDC" w:rsidP="00060331">
      <w:pPr>
        <w:spacing w:after="0" w:line="240" w:lineRule="auto"/>
      </w:pPr>
      <w:r>
        <w:separator/>
      </w:r>
    </w:p>
  </w:endnote>
  <w:endnote w:type="continuationSeparator" w:id="0">
    <w:p w:rsidR="006D5BDC" w:rsidRDefault="006D5BDC" w:rsidP="0006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6245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1507" w:rsidRDefault="009015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9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01507" w:rsidRDefault="00901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BDC" w:rsidRDefault="006D5BDC" w:rsidP="00060331">
      <w:pPr>
        <w:spacing w:after="0" w:line="240" w:lineRule="auto"/>
      </w:pPr>
      <w:r>
        <w:separator/>
      </w:r>
    </w:p>
  </w:footnote>
  <w:footnote w:type="continuationSeparator" w:id="0">
    <w:p w:rsidR="006D5BDC" w:rsidRDefault="006D5BDC" w:rsidP="00060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507" w:rsidRDefault="00901507" w:rsidP="00105A03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10A0B"/>
    <w:multiLevelType w:val="hybridMultilevel"/>
    <w:tmpl w:val="335E0B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43986"/>
    <w:multiLevelType w:val="hybridMultilevel"/>
    <w:tmpl w:val="B8F070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0013F"/>
    <w:multiLevelType w:val="hybridMultilevel"/>
    <w:tmpl w:val="2E6EAED8"/>
    <w:lvl w:ilvl="0" w:tplc="2FA8CE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D5"/>
    <w:rsid w:val="00003BED"/>
    <w:rsid w:val="00012AF7"/>
    <w:rsid w:val="00013487"/>
    <w:rsid w:val="0001525F"/>
    <w:rsid w:val="000153A3"/>
    <w:rsid w:val="00026E1B"/>
    <w:rsid w:val="00052DCE"/>
    <w:rsid w:val="00060331"/>
    <w:rsid w:val="000672D2"/>
    <w:rsid w:val="000759ED"/>
    <w:rsid w:val="0007701A"/>
    <w:rsid w:val="00082118"/>
    <w:rsid w:val="000971CE"/>
    <w:rsid w:val="00097DF4"/>
    <w:rsid w:val="000B0C99"/>
    <w:rsid w:val="000B1BD5"/>
    <w:rsid w:val="000D5C29"/>
    <w:rsid w:val="000E6A80"/>
    <w:rsid w:val="0010141B"/>
    <w:rsid w:val="00105A03"/>
    <w:rsid w:val="00134D0B"/>
    <w:rsid w:val="001750F0"/>
    <w:rsid w:val="00187948"/>
    <w:rsid w:val="001D3D67"/>
    <w:rsid w:val="001E24A4"/>
    <w:rsid w:val="001F08A2"/>
    <w:rsid w:val="001F4394"/>
    <w:rsid w:val="00202FDE"/>
    <w:rsid w:val="00231D05"/>
    <w:rsid w:val="0023501A"/>
    <w:rsid w:val="00246611"/>
    <w:rsid w:val="0025752F"/>
    <w:rsid w:val="00294724"/>
    <w:rsid w:val="002A574A"/>
    <w:rsid w:val="002D0BFB"/>
    <w:rsid w:val="002D3A89"/>
    <w:rsid w:val="002D43D3"/>
    <w:rsid w:val="002F7C2F"/>
    <w:rsid w:val="00301EDC"/>
    <w:rsid w:val="003255FC"/>
    <w:rsid w:val="0034345F"/>
    <w:rsid w:val="00377F4F"/>
    <w:rsid w:val="00386E0C"/>
    <w:rsid w:val="0039533E"/>
    <w:rsid w:val="003A3E2C"/>
    <w:rsid w:val="003F3D9F"/>
    <w:rsid w:val="00427874"/>
    <w:rsid w:val="004425F3"/>
    <w:rsid w:val="004543EF"/>
    <w:rsid w:val="0046317F"/>
    <w:rsid w:val="0046349F"/>
    <w:rsid w:val="00477774"/>
    <w:rsid w:val="00485FBE"/>
    <w:rsid w:val="004B4EDB"/>
    <w:rsid w:val="004B661E"/>
    <w:rsid w:val="004C013C"/>
    <w:rsid w:val="004E112E"/>
    <w:rsid w:val="00500E83"/>
    <w:rsid w:val="00504742"/>
    <w:rsid w:val="00507B7C"/>
    <w:rsid w:val="00515465"/>
    <w:rsid w:val="00535306"/>
    <w:rsid w:val="0055122D"/>
    <w:rsid w:val="0055314C"/>
    <w:rsid w:val="005724D4"/>
    <w:rsid w:val="00575F77"/>
    <w:rsid w:val="00580706"/>
    <w:rsid w:val="00580B23"/>
    <w:rsid w:val="005B6906"/>
    <w:rsid w:val="005B7341"/>
    <w:rsid w:val="005C3366"/>
    <w:rsid w:val="005D2FDD"/>
    <w:rsid w:val="005D3099"/>
    <w:rsid w:val="005D67D5"/>
    <w:rsid w:val="005E7098"/>
    <w:rsid w:val="005F42E3"/>
    <w:rsid w:val="00617C5B"/>
    <w:rsid w:val="00623443"/>
    <w:rsid w:val="006270B5"/>
    <w:rsid w:val="0064028D"/>
    <w:rsid w:val="0065095C"/>
    <w:rsid w:val="00650F0B"/>
    <w:rsid w:val="006566AA"/>
    <w:rsid w:val="006A2830"/>
    <w:rsid w:val="006A7428"/>
    <w:rsid w:val="006B01B5"/>
    <w:rsid w:val="006B3B5C"/>
    <w:rsid w:val="006D5A17"/>
    <w:rsid w:val="006D5AD1"/>
    <w:rsid w:val="006D5BDC"/>
    <w:rsid w:val="006E0384"/>
    <w:rsid w:val="006E66C4"/>
    <w:rsid w:val="006F13C5"/>
    <w:rsid w:val="00705D63"/>
    <w:rsid w:val="00747534"/>
    <w:rsid w:val="007616CE"/>
    <w:rsid w:val="00761B53"/>
    <w:rsid w:val="007736C7"/>
    <w:rsid w:val="00791ACE"/>
    <w:rsid w:val="0079474A"/>
    <w:rsid w:val="007A2BEF"/>
    <w:rsid w:val="007C29FC"/>
    <w:rsid w:val="007C38E6"/>
    <w:rsid w:val="007D0072"/>
    <w:rsid w:val="007E62D4"/>
    <w:rsid w:val="007E73E6"/>
    <w:rsid w:val="00805CEE"/>
    <w:rsid w:val="00815685"/>
    <w:rsid w:val="00842925"/>
    <w:rsid w:val="00844869"/>
    <w:rsid w:val="008578B4"/>
    <w:rsid w:val="00895626"/>
    <w:rsid w:val="008D530C"/>
    <w:rsid w:val="008E3D57"/>
    <w:rsid w:val="008F5A1A"/>
    <w:rsid w:val="00901507"/>
    <w:rsid w:val="00902192"/>
    <w:rsid w:val="009276F3"/>
    <w:rsid w:val="00937EB0"/>
    <w:rsid w:val="009424CD"/>
    <w:rsid w:val="00954616"/>
    <w:rsid w:val="0096269A"/>
    <w:rsid w:val="00A00803"/>
    <w:rsid w:val="00A10035"/>
    <w:rsid w:val="00A212E5"/>
    <w:rsid w:val="00A57212"/>
    <w:rsid w:val="00A846B4"/>
    <w:rsid w:val="00AF46BE"/>
    <w:rsid w:val="00B10591"/>
    <w:rsid w:val="00B226A7"/>
    <w:rsid w:val="00B5509F"/>
    <w:rsid w:val="00B60340"/>
    <w:rsid w:val="00BD45BF"/>
    <w:rsid w:val="00BE3C1E"/>
    <w:rsid w:val="00BE4E5A"/>
    <w:rsid w:val="00BE58B1"/>
    <w:rsid w:val="00C04EA6"/>
    <w:rsid w:val="00C07656"/>
    <w:rsid w:val="00C14081"/>
    <w:rsid w:val="00C174C7"/>
    <w:rsid w:val="00C2023C"/>
    <w:rsid w:val="00C60DFE"/>
    <w:rsid w:val="00C827E2"/>
    <w:rsid w:val="00CC6282"/>
    <w:rsid w:val="00CD1250"/>
    <w:rsid w:val="00CE3A17"/>
    <w:rsid w:val="00CE3A6B"/>
    <w:rsid w:val="00D06697"/>
    <w:rsid w:val="00D3499F"/>
    <w:rsid w:val="00D36958"/>
    <w:rsid w:val="00D379A9"/>
    <w:rsid w:val="00D53E90"/>
    <w:rsid w:val="00D71DEF"/>
    <w:rsid w:val="00D75CB1"/>
    <w:rsid w:val="00D83497"/>
    <w:rsid w:val="00D90359"/>
    <w:rsid w:val="00D926B0"/>
    <w:rsid w:val="00D95996"/>
    <w:rsid w:val="00DB0DFA"/>
    <w:rsid w:val="00DD2D56"/>
    <w:rsid w:val="00DE09DF"/>
    <w:rsid w:val="00DF1756"/>
    <w:rsid w:val="00DF5DA3"/>
    <w:rsid w:val="00DF6B9A"/>
    <w:rsid w:val="00E0778A"/>
    <w:rsid w:val="00E31756"/>
    <w:rsid w:val="00E368E5"/>
    <w:rsid w:val="00E54953"/>
    <w:rsid w:val="00E62382"/>
    <w:rsid w:val="00E67C60"/>
    <w:rsid w:val="00E81BFE"/>
    <w:rsid w:val="00E90FF8"/>
    <w:rsid w:val="00EA15DC"/>
    <w:rsid w:val="00EA44C9"/>
    <w:rsid w:val="00EC0D27"/>
    <w:rsid w:val="00EC1BE5"/>
    <w:rsid w:val="00EC1C11"/>
    <w:rsid w:val="00F079EF"/>
    <w:rsid w:val="00F312FE"/>
    <w:rsid w:val="00F456FE"/>
    <w:rsid w:val="00F57D1F"/>
    <w:rsid w:val="00FA2285"/>
    <w:rsid w:val="00FA2DED"/>
    <w:rsid w:val="00FC40C5"/>
    <w:rsid w:val="00FF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CD057A-AB45-49B7-821D-77093118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331"/>
  </w:style>
  <w:style w:type="paragraph" w:styleId="Footer">
    <w:name w:val="footer"/>
    <w:basedOn w:val="Normal"/>
    <w:link w:val="FooterChar"/>
    <w:uiPriority w:val="99"/>
    <w:unhideWhenUsed/>
    <w:rsid w:val="0006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331"/>
  </w:style>
  <w:style w:type="paragraph" w:styleId="BalloonText">
    <w:name w:val="Balloon Text"/>
    <w:basedOn w:val="Normal"/>
    <w:link w:val="BalloonTextChar"/>
    <w:uiPriority w:val="99"/>
    <w:semiHidden/>
    <w:unhideWhenUsed/>
    <w:rsid w:val="002D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81BA-EC2B-4D60-B55A-06420CD0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se</dc:creator>
  <cp:lastModifiedBy>Colleen Fraser</cp:lastModifiedBy>
  <cp:revision>2</cp:revision>
  <cp:lastPrinted>2019-03-18T12:31:00Z</cp:lastPrinted>
  <dcterms:created xsi:type="dcterms:W3CDTF">2019-07-02T13:11:00Z</dcterms:created>
  <dcterms:modified xsi:type="dcterms:W3CDTF">2019-07-02T13:11:00Z</dcterms:modified>
</cp:coreProperties>
</file>